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3F7" w:rsidRDefault="00CB73F7" w:rsidP="0000646A">
      <w:pPr>
        <w:tabs>
          <w:tab w:val="left" w:pos="3220"/>
        </w:tabs>
        <w:jc w:val="center"/>
        <w:rPr>
          <w:sz w:val="6"/>
          <w:lang w:val="sv-SE"/>
        </w:rPr>
      </w:pPr>
    </w:p>
    <w:p w:rsidR="00CB73F7" w:rsidRDefault="00CB73F7" w:rsidP="0000646A">
      <w:pPr>
        <w:tabs>
          <w:tab w:val="left" w:pos="3220"/>
        </w:tabs>
        <w:jc w:val="center"/>
        <w:rPr>
          <w:sz w:val="6"/>
          <w:lang w:val="sv-SE"/>
        </w:rPr>
      </w:pPr>
    </w:p>
    <w:p w:rsidR="00CB73F7" w:rsidRDefault="00CB73F7" w:rsidP="0000646A">
      <w:pPr>
        <w:tabs>
          <w:tab w:val="left" w:pos="3220"/>
        </w:tabs>
        <w:jc w:val="center"/>
        <w:rPr>
          <w:sz w:val="6"/>
          <w:lang w:val="sv-SE"/>
        </w:rPr>
      </w:pPr>
    </w:p>
    <w:p w:rsidR="00CB73F7" w:rsidRDefault="00CB73F7" w:rsidP="0000646A">
      <w:pPr>
        <w:tabs>
          <w:tab w:val="left" w:pos="3220"/>
        </w:tabs>
        <w:jc w:val="center"/>
        <w:rPr>
          <w:sz w:val="6"/>
          <w:lang w:val="sv-SE"/>
        </w:rPr>
      </w:pPr>
    </w:p>
    <w:p w:rsidR="00CB73F7" w:rsidRPr="0042122C" w:rsidRDefault="00CB73F7" w:rsidP="0000646A">
      <w:pPr>
        <w:tabs>
          <w:tab w:val="left" w:pos="3220"/>
        </w:tabs>
        <w:jc w:val="center"/>
        <w:rPr>
          <w:sz w:val="6"/>
          <w:lang w:val="sv-SE"/>
        </w:rPr>
      </w:pPr>
    </w:p>
    <w:p w:rsidR="00D858DC" w:rsidRDefault="00D858DC" w:rsidP="00D858DC">
      <w:pPr>
        <w:ind w:hanging="284"/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id-ID"/>
        </w:rPr>
      </w:pPr>
    </w:p>
    <w:p w:rsidR="00D858DC" w:rsidRPr="00CB73F7" w:rsidRDefault="00D858DC" w:rsidP="00D858DC">
      <w:pPr>
        <w:pStyle w:val="Default"/>
        <w:spacing w:line="276" w:lineRule="auto"/>
        <w:jc w:val="center"/>
        <w:rPr>
          <w:rFonts w:ascii="Rockwell Extra Bold" w:hAnsi="Rockwell Extra Bold"/>
          <w:b/>
          <w:sz w:val="28"/>
          <w:szCs w:val="20"/>
        </w:rPr>
      </w:pPr>
      <w:r w:rsidRPr="00CB73F7">
        <w:rPr>
          <w:rFonts w:ascii="Rockwell Extra Bold" w:hAnsi="Rockwell Extra Bold"/>
          <w:b/>
          <w:sz w:val="40"/>
          <w:szCs w:val="28"/>
          <w:u w:val="single"/>
          <w:lang w:eastAsia="en-US"/>
        </w:rPr>
        <w:t>FORMULIR PENDAFTARAN PESERTA</w:t>
      </w:r>
    </w:p>
    <w:p w:rsidR="00D858DC" w:rsidRDefault="00D858DC" w:rsidP="00D858DC">
      <w:pPr>
        <w:pStyle w:val="Default"/>
        <w:spacing w:line="276" w:lineRule="auto"/>
        <w:rPr>
          <w:sz w:val="20"/>
          <w:szCs w:val="20"/>
        </w:rPr>
      </w:pPr>
    </w:p>
    <w:p w:rsidR="00D858DC" w:rsidRDefault="00D858DC" w:rsidP="00D858DC">
      <w:pPr>
        <w:pStyle w:val="Default"/>
        <w:spacing w:line="276" w:lineRule="auto"/>
        <w:rPr>
          <w:sz w:val="20"/>
          <w:szCs w:val="20"/>
        </w:rPr>
      </w:pPr>
    </w:p>
    <w:p w:rsidR="0000646A" w:rsidRDefault="00ED0DB6" w:rsidP="0000646A">
      <w:pPr>
        <w:tabs>
          <w:tab w:val="left" w:pos="10800"/>
        </w:tabs>
        <w:ind w:right="118"/>
        <w:rPr>
          <w:rFonts w:ascii="Calibri" w:hAnsi="Calibri" w:cs="Arial"/>
          <w:b/>
          <w:bCs/>
          <w:iCs/>
          <w:color w:val="000000" w:themeColor="text1"/>
        </w:rPr>
      </w:pPr>
      <w:r>
        <w:rPr>
          <w:rFonts w:ascii="Calibri" w:hAnsi="Calibri" w:cs="Arial"/>
          <w:b/>
          <w:bCs/>
          <w:iCs/>
          <w:color w:val="000000" w:themeColor="text1"/>
        </w:rPr>
        <w:t>Tema Bimtek Yang D</w:t>
      </w:r>
      <w:r w:rsidR="00FC6192" w:rsidRPr="00FC6192">
        <w:rPr>
          <w:rFonts w:ascii="Calibri" w:hAnsi="Calibri" w:cs="Arial"/>
          <w:b/>
          <w:bCs/>
          <w:iCs/>
          <w:color w:val="000000" w:themeColor="text1"/>
        </w:rPr>
        <w:t>iikuti :</w:t>
      </w:r>
      <w:r w:rsidR="00FC6192">
        <w:rPr>
          <w:rFonts w:ascii="Calibri" w:hAnsi="Calibri" w:cs="Arial"/>
          <w:b/>
          <w:bCs/>
          <w:iCs/>
          <w:color w:val="000000" w:themeColor="text1"/>
        </w:rPr>
        <w:t>………………………………………………………………………………………………………………</w:t>
      </w:r>
    </w:p>
    <w:p w:rsidR="00FC6192" w:rsidRPr="00FC6192" w:rsidRDefault="00FC6192" w:rsidP="0000646A">
      <w:pPr>
        <w:tabs>
          <w:tab w:val="left" w:pos="10800"/>
        </w:tabs>
        <w:ind w:right="118"/>
        <w:rPr>
          <w:rFonts w:ascii="Calibri" w:hAnsi="Calibri" w:cs="Arial"/>
          <w:b/>
          <w:bCs/>
          <w:iCs/>
          <w:color w:val="000000" w:themeColor="text1"/>
        </w:rPr>
      </w:pPr>
    </w:p>
    <w:p w:rsidR="00FC6192" w:rsidRDefault="00FC6192" w:rsidP="0000646A">
      <w:pPr>
        <w:tabs>
          <w:tab w:val="left" w:pos="10800"/>
        </w:tabs>
        <w:ind w:right="118"/>
        <w:rPr>
          <w:rFonts w:ascii="Calibri" w:hAnsi="Calibri" w:cs="Arial"/>
          <w:b/>
          <w:bCs/>
          <w:iCs/>
          <w:color w:val="000000" w:themeColor="text1"/>
        </w:rPr>
      </w:pPr>
      <w:r w:rsidRPr="00FC6192">
        <w:rPr>
          <w:rFonts w:ascii="Calibri" w:hAnsi="Calibri" w:cs="Arial"/>
          <w:b/>
          <w:bCs/>
          <w:iCs/>
          <w:color w:val="000000" w:themeColor="text1"/>
        </w:rPr>
        <w:t>Tanggal P</w:t>
      </w:r>
      <w:r w:rsidR="003754ED">
        <w:rPr>
          <w:rFonts w:ascii="Calibri" w:hAnsi="Calibri" w:cs="Arial"/>
          <w:b/>
          <w:bCs/>
          <w:iCs/>
          <w:color w:val="000000" w:themeColor="text1"/>
        </w:rPr>
        <w:t xml:space="preserve">elaksanaan          </w:t>
      </w:r>
      <w:r w:rsidRPr="00FC6192">
        <w:rPr>
          <w:rFonts w:ascii="Calibri" w:hAnsi="Calibri" w:cs="Arial"/>
          <w:b/>
          <w:bCs/>
          <w:iCs/>
          <w:color w:val="000000" w:themeColor="text1"/>
        </w:rPr>
        <w:t>:</w:t>
      </w:r>
      <w:r>
        <w:rPr>
          <w:rFonts w:ascii="Calibri" w:hAnsi="Calibri" w:cs="Arial"/>
          <w:b/>
          <w:bCs/>
          <w:iCs/>
          <w:color w:val="000000" w:themeColor="text1"/>
        </w:rPr>
        <w:t>………………………………………………………………………………………………………………</w:t>
      </w:r>
    </w:p>
    <w:p w:rsidR="00A536D8" w:rsidRDefault="00A536D8" w:rsidP="0000646A">
      <w:pPr>
        <w:tabs>
          <w:tab w:val="left" w:pos="10800"/>
        </w:tabs>
        <w:ind w:right="118"/>
        <w:rPr>
          <w:rFonts w:ascii="Calibri" w:hAnsi="Calibri" w:cs="Arial"/>
          <w:b/>
          <w:bCs/>
          <w:iCs/>
          <w:color w:val="000000" w:themeColor="text1"/>
        </w:rPr>
      </w:pPr>
    </w:p>
    <w:p w:rsidR="00A536D8" w:rsidRDefault="00A536D8" w:rsidP="0000646A">
      <w:pPr>
        <w:tabs>
          <w:tab w:val="left" w:pos="10800"/>
        </w:tabs>
        <w:ind w:right="118"/>
        <w:rPr>
          <w:rFonts w:ascii="Calibri" w:hAnsi="Calibri" w:cs="Arial"/>
          <w:b/>
          <w:bCs/>
          <w:iCs/>
          <w:color w:val="000000" w:themeColor="text1"/>
        </w:rPr>
      </w:pPr>
      <w:r>
        <w:rPr>
          <w:rFonts w:ascii="Calibri" w:hAnsi="Calibri" w:cs="Arial"/>
          <w:b/>
          <w:bCs/>
          <w:iCs/>
          <w:color w:val="000000" w:themeColor="text1"/>
        </w:rPr>
        <w:t xml:space="preserve">Tempat Yang Dipilih          </w:t>
      </w:r>
      <w:r w:rsidRPr="00FC6192">
        <w:rPr>
          <w:rFonts w:ascii="Calibri" w:hAnsi="Calibri" w:cs="Arial"/>
          <w:b/>
          <w:bCs/>
          <w:iCs/>
          <w:color w:val="000000" w:themeColor="text1"/>
        </w:rPr>
        <w:t xml:space="preserve"> :</w:t>
      </w:r>
      <w:r>
        <w:rPr>
          <w:rFonts w:ascii="Calibri" w:hAnsi="Calibri" w:cs="Arial"/>
          <w:b/>
          <w:bCs/>
          <w:iCs/>
          <w:color w:val="000000" w:themeColor="text1"/>
        </w:rPr>
        <w:t>………………………………………………………………………………………………………………</w:t>
      </w:r>
    </w:p>
    <w:p w:rsidR="00FC6192" w:rsidRDefault="00FC6192" w:rsidP="0000646A">
      <w:pPr>
        <w:tabs>
          <w:tab w:val="left" w:pos="10800"/>
        </w:tabs>
        <w:ind w:right="118"/>
        <w:rPr>
          <w:rFonts w:ascii="Calibri" w:hAnsi="Calibri" w:cs="Arial"/>
          <w:b/>
          <w:bCs/>
          <w:iCs/>
          <w:color w:val="000000" w:themeColor="text1"/>
        </w:rPr>
      </w:pPr>
    </w:p>
    <w:p w:rsidR="00FC6192" w:rsidRPr="00FC6192" w:rsidRDefault="00FC6192" w:rsidP="0000646A">
      <w:pPr>
        <w:tabs>
          <w:tab w:val="left" w:pos="10800"/>
        </w:tabs>
        <w:ind w:right="118"/>
        <w:rPr>
          <w:rFonts w:ascii="Calibri" w:hAnsi="Calibri" w:cs="Arial"/>
          <w:b/>
          <w:bCs/>
          <w:iCs/>
          <w:color w:val="000000" w:themeColor="text1"/>
        </w:rPr>
      </w:pPr>
    </w:p>
    <w:p w:rsidR="00D858DC" w:rsidRPr="00ED0DB6" w:rsidRDefault="00ED0DB6" w:rsidP="00D858DC">
      <w:pPr>
        <w:tabs>
          <w:tab w:val="left" w:pos="10800"/>
        </w:tabs>
        <w:ind w:right="118"/>
        <w:jc w:val="center"/>
        <w:rPr>
          <w:rFonts w:ascii="Calibri" w:hAnsi="Calibri" w:cs="Arial"/>
          <w:b/>
          <w:bCs/>
          <w:iCs/>
          <w:color w:val="000000"/>
        </w:rPr>
      </w:pPr>
      <w:r>
        <w:rPr>
          <w:rFonts w:ascii="Calibri" w:hAnsi="Calibri" w:cs="Arial"/>
          <w:b/>
          <w:bCs/>
          <w:iCs/>
          <w:color w:val="000000"/>
        </w:rPr>
        <w:t>DATA DIRI PESERTA BIMTEK/ DIKLA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7846"/>
      </w:tblGrid>
      <w:tr w:rsidR="00D858DC" w:rsidTr="00D858D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DC" w:rsidRPr="0042122C" w:rsidRDefault="00D858D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</w:pPr>
            <w:r w:rsidRPr="0042122C"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  <w:t>Nama</w:t>
            </w:r>
            <w:r w:rsidR="0042122C" w:rsidRPr="0042122C"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  <w:t xml:space="preserve"> Lengkap &amp; Gelar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DC" w:rsidRPr="0042122C" w:rsidRDefault="00D858D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  <w:p w:rsidR="0042122C" w:rsidRPr="0042122C" w:rsidRDefault="0042122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</w:tc>
      </w:tr>
      <w:tr w:rsidR="00D858DC" w:rsidTr="00D858D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DC" w:rsidRPr="0042122C" w:rsidRDefault="00D858D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</w:pPr>
            <w:r w:rsidRPr="0042122C"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  <w:t>NIP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DC" w:rsidRPr="0042122C" w:rsidRDefault="00D858D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  <w:p w:rsidR="0042122C" w:rsidRPr="0042122C" w:rsidRDefault="0042122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</w:tc>
      </w:tr>
      <w:tr w:rsidR="00D858DC" w:rsidTr="00D858D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DC" w:rsidRPr="0042122C" w:rsidRDefault="00D858D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</w:pPr>
            <w:r w:rsidRPr="0042122C"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  <w:t>Tempat, Tanggal Lahir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DC" w:rsidRPr="0042122C" w:rsidRDefault="00D858D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  <w:p w:rsidR="0042122C" w:rsidRPr="0042122C" w:rsidRDefault="0042122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</w:tc>
      </w:tr>
      <w:tr w:rsidR="00D858DC" w:rsidTr="00D858D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DC" w:rsidRPr="003754ED" w:rsidRDefault="00D858D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Cs/>
                <w:color w:val="000000"/>
                <w:lang w:eastAsia="id-ID"/>
              </w:rPr>
            </w:pPr>
            <w:r w:rsidRPr="0042122C"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  <w:t>Instansi</w:t>
            </w:r>
            <w:r w:rsidR="003754ED">
              <w:rPr>
                <w:rFonts w:ascii="Calibri" w:hAnsi="Calibri" w:cs="Arial"/>
                <w:b/>
                <w:bCs/>
                <w:iCs/>
                <w:color w:val="000000"/>
                <w:lang w:eastAsia="id-ID"/>
              </w:rPr>
              <w:t>/ Perusahaan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DC" w:rsidRPr="0042122C" w:rsidRDefault="00D858D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  <w:p w:rsidR="0042122C" w:rsidRPr="0042122C" w:rsidRDefault="0042122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</w:tc>
      </w:tr>
      <w:tr w:rsidR="00D858DC" w:rsidTr="00D858D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DC" w:rsidRPr="0042122C" w:rsidRDefault="00D858D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</w:pPr>
            <w:r w:rsidRPr="0042122C"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  <w:t>Jabatan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DC" w:rsidRPr="0042122C" w:rsidRDefault="00D858D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  <w:p w:rsidR="0042122C" w:rsidRPr="0042122C" w:rsidRDefault="0042122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</w:tc>
      </w:tr>
      <w:tr w:rsidR="0042122C" w:rsidTr="000131B4">
        <w:trPr>
          <w:trHeight w:val="498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122C" w:rsidRPr="0042122C" w:rsidRDefault="0042122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</w:pPr>
            <w:r w:rsidRPr="0042122C"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  <w:t>Alamat Kantor</w:t>
            </w:r>
          </w:p>
          <w:p w:rsidR="0042122C" w:rsidRPr="0042122C" w:rsidRDefault="0042122C">
            <w:pPr>
              <w:tabs>
                <w:tab w:val="left" w:pos="10800"/>
              </w:tabs>
              <w:ind w:right="118"/>
              <w:rPr>
                <w:rFonts w:ascii="Calibri" w:hAnsi="Calibri" w:cs="Arial"/>
                <w:bCs/>
                <w:iCs/>
                <w:color w:val="000000"/>
                <w:lang w:val="id-ID" w:eastAsia="id-ID"/>
              </w:rPr>
            </w:pPr>
          </w:p>
          <w:p w:rsidR="0042122C" w:rsidRPr="0042122C" w:rsidRDefault="0042122C">
            <w:pPr>
              <w:tabs>
                <w:tab w:val="left" w:pos="10800"/>
              </w:tabs>
              <w:ind w:right="118"/>
              <w:rPr>
                <w:rFonts w:ascii="Calibri" w:hAnsi="Calibri" w:cs="Arial"/>
                <w:bCs/>
                <w:iCs/>
                <w:color w:val="000000"/>
                <w:lang w:val="id-ID" w:eastAsia="id-ID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C" w:rsidRPr="0042122C" w:rsidRDefault="0042122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  <w:p w:rsidR="0042122C" w:rsidRPr="0042122C" w:rsidRDefault="0042122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</w:tc>
      </w:tr>
      <w:tr w:rsidR="0042122C" w:rsidTr="000131B4">
        <w:trPr>
          <w:trHeight w:val="291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C" w:rsidRPr="0042122C" w:rsidRDefault="0042122C">
            <w:pPr>
              <w:tabs>
                <w:tab w:val="left" w:pos="10800"/>
              </w:tabs>
              <w:ind w:right="118"/>
              <w:rPr>
                <w:rFonts w:ascii="Calibri" w:hAnsi="Calibri" w:cs="Arial"/>
                <w:bCs/>
                <w:iCs/>
                <w:color w:val="000000"/>
                <w:lang w:val="id-ID" w:eastAsia="id-ID"/>
              </w:rPr>
            </w:pP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22C" w:rsidRPr="0042122C" w:rsidRDefault="0042122C" w:rsidP="0042122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</w:pPr>
            <w:r w:rsidRPr="0042122C"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  <w:t>Telp.                                                                           Fax.</w:t>
            </w:r>
          </w:p>
        </w:tc>
      </w:tr>
      <w:tr w:rsidR="00D858DC" w:rsidTr="00D858D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DC" w:rsidRPr="0042122C" w:rsidRDefault="00D858D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</w:pPr>
            <w:r w:rsidRPr="0042122C"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  <w:t>No. HP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DC" w:rsidRPr="0042122C" w:rsidRDefault="00D858D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  <w:p w:rsidR="0042122C" w:rsidRPr="0042122C" w:rsidRDefault="0042122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</w:tc>
      </w:tr>
      <w:tr w:rsidR="00D858DC" w:rsidTr="00D858D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DC" w:rsidRPr="0042122C" w:rsidRDefault="00D858D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</w:pPr>
            <w:r w:rsidRPr="0042122C">
              <w:rPr>
                <w:rFonts w:ascii="Calibri" w:hAnsi="Calibri" w:cs="Arial"/>
                <w:b/>
                <w:bCs/>
                <w:iCs/>
                <w:color w:val="000000"/>
                <w:lang w:val="id-ID" w:eastAsia="id-ID"/>
              </w:rPr>
              <w:t>Email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DC" w:rsidRPr="0042122C" w:rsidRDefault="00D858D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  <w:p w:rsidR="0042122C" w:rsidRPr="0042122C" w:rsidRDefault="0042122C">
            <w:pPr>
              <w:tabs>
                <w:tab w:val="left" w:pos="10800"/>
              </w:tabs>
              <w:ind w:right="118"/>
              <w:rPr>
                <w:rFonts w:ascii="Calibri" w:hAnsi="Calibri" w:cs="Arial"/>
                <w:b/>
                <w:bCs/>
                <w:i/>
                <w:iCs/>
                <w:color w:val="000000"/>
                <w:lang w:val="id-ID" w:eastAsia="id-ID"/>
              </w:rPr>
            </w:pPr>
          </w:p>
        </w:tc>
      </w:tr>
    </w:tbl>
    <w:p w:rsidR="00D858DC" w:rsidRDefault="00D858DC" w:rsidP="0042122C">
      <w:pPr>
        <w:tabs>
          <w:tab w:val="left" w:pos="10800"/>
        </w:tabs>
        <w:ind w:right="118"/>
        <w:rPr>
          <w:rFonts w:ascii="Calibri" w:hAnsi="Calibri" w:cs="Arial"/>
          <w:bCs/>
          <w:i/>
          <w:iCs/>
          <w:color w:val="000000"/>
          <w:lang w:val="id-ID"/>
        </w:rPr>
      </w:pPr>
      <w:r>
        <w:rPr>
          <w:rFonts w:ascii="Calibri" w:hAnsi="Calibri" w:cs="Arial"/>
          <w:b/>
          <w:bCs/>
          <w:i/>
          <w:iCs/>
          <w:color w:val="000000"/>
          <w:lang w:val="id-ID"/>
        </w:rPr>
        <w:t xml:space="preserve">  </w:t>
      </w:r>
    </w:p>
    <w:p w:rsidR="00CB73F7" w:rsidRDefault="00CB73F7" w:rsidP="00D858DC">
      <w:pPr>
        <w:tabs>
          <w:tab w:val="left" w:pos="10800"/>
        </w:tabs>
        <w:ind w:right="118"/>
        <w:rPr>
          <w:rFonts w:ascii="Calibri" w:hAnsi="Calibri" w:cs="Arial"/>
          <w:b/>
          <w:bCs/>
          <w:i/>
          <w:iCs/>
          <w:color w:val="4F81BD"/>
          <w:lang w:val="id-ID"/>
        </w:rPr>
      </w:pPr>
    </w:p>
    <w:p w:rsidR="00D858DC" w:rsidRDefault="00D858DC" w:rsidP="00D858DC">
      <w:pPr>
        <w:tabs>
          <w:tab w:val="left" w:pos="10800"/>
        </w:tabs>
        <w:ind w:right="118"/>
        <w:rPr>
          <w:rFonts w:ascii="Calibri" w:hAnsi="Calibri" w:cs="Arial"/>
          <w:b/>
          <w:bCs/>
          <w:i/>
          <w:iCs/>
          <w:color w:val="000000"/>
          <w:lang w:val="id-ID"/>
        </w:rPr>
      </w:pPr>
      <w:r>
        <w:rPr>
          <w:rFonts w:ascii="Calibri" w:hAnsi="Calibri" w:cs="Arial"/>
          <w:b/>
          <w:bCs/>
          <w:i/>
          <w:iCs/>
          <w:color w:val="000000"/>
          <w:lang w:val="id-ID"/>
        </w:rPr>
        <w:t>Keterangan</w:t>
      </w:r>
      <w:r w:rsidR="00FC6192">
        <w:rPr>
          <w:rFonts w:ascii="Calibri" w:hAnsi="Calibri" w:cs="Arial"/>
          <w:b/>
          <w:bCs/>
          <w:i/>
          <w:iCs/>
          <w:color w:val="000000"/>
        </w:rPr>
        <w:t xml:space="preserve"> </w:t>
      </w:r>
      <w:r>
        <w:rPr>
          <w:rFonts w:ascii="Calibri" w:hAnsi="Calibri" w:cs="Arial"/>
          <w:b/>
          <w:bCs/>
          <w:i/>
          <w:iCs/>
          <w:color w:val="000000"/>
          <w:lang w:val="id-ID"/>
        </w:rPr>
        <w:t>:</w:t>
      </w:r>
    </w:p>
    <w:p w:rsidR="00D858DC" w:rsidRDefault="00D858DC" w:rsidP="00D858DC">
      <w:pPr>
        <w:pStyle w:val="ListParagraph"/>
        <w:numPr>
          <w:ilvl w:val="0"/>
          <w:numId w:val="13"/>
        </w:numPr>
        <w:tabs>
          <w:tab w:val="left" w:pos="10800"/>
        </w:tabs>
        <w:ind w:right="118"/>
        <w:rPr>
          <w:rFonts w:ascii="Calibri" w:hAnsi="Calibri" w:cs="Arial"/>
          <w:bCs/>
          <w:i/>
          <w:iCs/>
          <w:color w:val="000000"/>
          <w:lang w:val="id-ID"/>
        </w:rPr>
      </w:pPr>
      <w:r>
        <w:rPr>
          <w:rFonts w:ascii="Calibri" w:hAnsi="Calibri" w:cs="Arial"/>
          <w:bCs/>
          <w:i/>
          <w:iCs/>
          <w:color w:val="000000"/>
          <w:lang w:val="id-ID"/>
        </w:rPr>
        <w:t>Pen</w:t>
      </w:r>
      <w:r w:rsidR="0000646A">
        <w:rPr>
          <w:rFonts w:ascii="Calibri" w:hAnsi="Calibri" w:cs="Arial"/>
          <w:bCs/>
          <w:i/>
          <w:iCs/>
          <w:color w:val="000000"/>
          <w:lang w:val="id-ID"/>
        </w:rPr>
        <w:t xml:space="preserve">daftaran </w:t>
      </w:r>
      <w:r w:rsidR="00FC6192">
        <w:rPr>
          <w:rFonts w:ascii="Calibri" w:hAnsi="Calibri" w:cs="Arial"/>
          <w:bCs/>
          <w:i/>
          <w:iCs/>
          <w:color w:val="000000"/>
          <w:lang w:val="id-ID"/>
        </w:rPr>
        <w:t xml:space="preserve">peserta paling lambat </w:t>
      </w:r>
      <w:r w:rsidR="00A536D8">
        <w:rPr>
          <w:rFonts w:ascii="Calibri" w:hAnsi="Calibri" w:cs="Arial"/>
          <w:bCs/>
          <w:i/>
          <w:iCs/>
          <w:color w:val="000000"/>
        </w:rPr>
        <w:t>5</w:t>
      </w:r>
      <w:r>
        <w:rPr>
          <w:rFonts w:ascii="Calibri" w:hAnsi="Calibri" w:cs="Arial"/>
          <w:bCs/>
          <w:i/>
          <w:iCs/>
          <w:color w:val="000000"/>
          <w:lang w:val="id-ID"/>
        </w:rPr>
        <w:t xml:space="preserve"> hari sebelum peletihan dimulai</w:t>
      </w:r>
      <w:r w:rsidR="00ED0DB6">
        <w:rPr>
          <w:rFonts w:ascii="Calibri" w:hAnsi="Calibri" w:cs="Arial"/>
          <w:bCs/>
          <w:i/>
          <w:iCs/>
          <w:color w:val="000000"/>
        </w:rPr>
        <w:t>,</w:t>
      </w:r>
    </w:p>
    <w:p w:rsidR="00276B17" w:rsidRPr="00276B17" w:rsidRDefault="00D858DC" w:rsidP="00D858DC">
      <w:pPr>
        <w:pStyle w:val="ListParagraph"/>
        <w:numPr>
          <w:ilvl w:val="0"/>
          <w:numId w:val="13"/>
        </w:numPr>
        <w:tabs>
          <w:tab w:val="left" w:pos="10800"/>
        </w:tabs>
        <w:ind w:right="118"/>
        <w:rPr>
          <w:rFonts w:ascii="Calibri" w:hAnsi="Calibri" w:cs="Arial"/>
          <w:b/>
          <w:bCs/>
          <w:i/>
          <w:iCs/>
          <w:color w:val="0000CC"/>
          <w:lang w:val="id-ID"/>
        </w:rPr>
      </w:pPr>
      <w:r>
        <w:rPr>
          <w:rFonts w:ascii="Calibri" w:hAnsi="Calibri" w:cs="Arial"/>
          <w:bCs/>
          <w:i/>
          <w:iCs/>
          <w:color w:val="000000"/>
          <w:lang w:val="id-ID"/>
        </w:rPr>
        <w:t xml:space="preserve">Formulir pendaftaran dapat dikirim melalui Email : </w:t>
      </w:r>
      <w:r w:rsidR="00276B17">
        <w:rPr>
          <w:rFonts w:ascii="Arial" w:hAnsi="Arial" w:cs="Arial"/>
          <w:i/>
          <w:color w:val="0000CC"/>
          <w:sz w:val="20"/>
          <w:szCs w:val="20"/>
          <w:u w:val="single"/>
          <w:lang w:eastAsia="id-ID"/>
        </w:rPr>
        <w:t>info.bimtekdiklat</w:t>
      </w:r>
      <w:r w:rsidR="008D5299" w:rsidRPr="00CB73F7">
        <w:rPr>
          <w:rFonts w:ascii="Arial" w:hAnsi="Arial" w:cs="Arial"/>
          <w:i/>
          <w:color w:val="0000CC"/>
          <w:sz w:val="20"/>
          <w:szCs w:val="20"/>
          <w:u w:val="single"/>
          <w:lang w:val="id-ID" w:eastAsia="id-ID"/>
        </w:rPr>
        <w:t>@gmail.com</w:t>
      </w:r>
      <w:r w:rsidRPr="00CB73F7">
        <w:rPr>
          <w:rFonts w:ascii="Calibri" w:hAnsi="Calibri" w:cs="Arial"/>
          <w:bCs/>
          <w:i/>
          <w:iCs/>
          <w:color w:val="0000CC"/>
          <w:lang w:val="id-ID"/>
        </w:rPr>
        <w:t xml:space="preserve"> atau </w:t>
      </w:r>
    </w:p>
    <w:p w:rsidR="00D858DC" w:rsidRPr="00ED0DB6" w:rsidRDefault="00D858DC" w:rsidP="00276B17">
      <w:pPr>
        <w:pStyle w:val="ListParagraph"/>
        <w:tabs>
          <w:tab w:val="left" w:pos="10800"/>
        </w:tabs>
        <w:ind w:right="118"/>
        <w:rPr>
          <w:rFonts w:ascii="Calibri" w:hAnsi="Calibri" w:cs="Arial"/>
          <w:b/>
          <w:bCs/>
          <w:i/>
          <w:iCs/>
          <w:color w:val="000000" w:themeColor="text1"/>
          <w:lang w:val="id-ID"/>
        </w:rPr>
      </w:pPr>
      <w:r w:rsidRPr="00CB73F7">
        <w:rPr>
          <w:rFonts w:ascii="Calibri" w:hAnsi="Calibri" w:cs="Arial"/>
          <w:b/>
          <w:bCs/>
          <w:i/>
          <w:iCs/>
          <w:color w:val="0000CC"/>
          <w:lang w:val="id-ID"/>
        </w:rPr>
        <w:t>WA.</w:t>
      </w:r>
      <w:r w:rsidR="00276B17">
        <w:rPr>
          <w:rFonts w:ascii="Calibri" w:hAnsi="Calibri" w:cs="Arial"/>
          <w:b/>
          <w:bCs/>
          <w:i/>
          <w:iCs/>
          <w:color w:val="0000CC"/>
        </w:rPr>
        <w:t>0812 8780 8484</w:t>
      </w:r>
      <w:r w:rsidR="00FC6192">
        <w:rPr>
          <w:rFonts w:ascii="Calibri" w:hAnsi="Calibri" w:cs="Arial"/>
          <w:b/>
          <w:bCs/>
          <w:i/>
          <w:iCs/>
          <w:color w:val="0000CC"/>
        </w:rPr>
        <w:t xml:space="preserve"> / 0822 9802 5359</w:t>
      </w:r>
      <w:r w:rsidR="00ED0DB6" w:rsidRPr="00ED0DB6">
        <w:rPr>
          <w:rFonts w:ascii="Calibri" w:hAnsi="Calibri" w:cs="Arial"/>
          <w:b/>
          <w:bCs/>
          <w:i/>
          <w:iCs/>
          <w:color w:val="000000" w:themeColor="text1"/>
        </w:rPr>
        <w:t>,</w:t>
      </w:r>
    </w:p>
    <w:p w:rsidR="00D858DC" w:rsidRDefault="00D858DC" w:rsidP="00D858DC">
      <w:pPr>
        <w:pStyle w:val="ListParagraph"/>
        <w:numPr>
          <w:ilvl w:val="0"/>
          <w:numId w:val="13"/>
        </w:numPr>
        <w:tabs>
          <w:tab w:val="left" w:pos="10800"/>
        </w:tabs>
        <w:ind w:right="118"/>
        <w:rPr>
          <w:rFonts w:ascii="Calibri" w:hAnsi="Calibri" w:cs="Arial"/>
          <w:bCs/>
          <w:i/>
          <w:iCs/>
          <w:color w:val="000000"/>
          <w:lang w:val="id-ID"/>
        </w:rPr>
      </w:pPr>
      <w:r>
        <w:rPr>
          <w:rFonts w:ascii="Calibri" w:hAnsi="Calibri" w:cs="Arial"/>
          <w:bCs/>
          <w:i/>
          <w:iCs/>
          <w:color w:val="000000"/>
          <w:lang w:val="id-ID"/>
        </w:rPr>
        <w:t>Lembar konfirmasi dapat diperbanyak</w:t>
      </w:r>
      <w:r w:rsidR="00ED0DB6">
        <w:rPr>
          <w:rFonts w:ascii="Calibri" w:hAnsi="Calibri" w:cs="Arial"/>
          <w:bCs/>
          <w:i/>
          <w:iCs/>
          <w:color w:val="000000"/>
        </w:rPr>
        <w:t>,</w:t>
      </w:r>
    </w:p>
    <w:p w:rsidR="00D858DC" w:rsidRDefault="00D858DC" w:rsidP="00D858DC">
      <w:pPr>
        <w:pStyle w:val="ListParagraph"/>
        <w:numPr>
          <w:ilvl w:val="0"/>
          <w:numId w:val="13"/>
        </w:numPr>
        <w:tabs>
          <w:tab w:val="left" w:pos="10800"/>
        </w:tabs>
        <w:ind w:right="118"/>
        <w:rPr>
          <w:rFonts w:ascii="Calibri" w:hAnsi="Calibri" w:cs="Arial"/>
          <w:bCs/>
          <w:i/>
          <w:iCs/>
          <w:color w:val="000000"/>
          <w:lang w:val="id-ID"/>
        </w:rPr>
      </w:pPr>
      <w:r>
        <w:rPr>
          <w:rFonts w:ascii="Calibri" w:hAnsi="Calibri" w:cs="Arial"/>
          <w:bCs/>
          <w:i/>
          <w:iCs/>
          <w:color w:val="000000"/>
          <w:lang w:val="id-ID"/>
        </w:rPr>
        <w:t>Panitia hanya mengesahkan Surat Perintah Perjalanan Dinas (SPPD) yang telah diisi atas</w:t>
      </w:r>
      <w:r w:rsidR="00ED0DB6">
        <w:rPr>
          <w:rFonts w:ascii="Calibri" w:hAnsi="Calibri" w:cs="Arial"/>
          <w:bCs/>
          <w:i/>
          <w:iCs/>
          <w:color w:val="000000"/>
          <w:lang w:val="id-ID"/>
        </w:rPr>
        <w:t xml:space="preserve"> nama peserta yang bersangkutan,</w:t>
      </w:r>
    </w:p>
    <w:p w:rsidR="00D858DC" w:rsidRDefault="00D858DC" w:rsidP="00D858DC">
      <w:pPr>
        <w:pStyle w:val="ListParagraph"/>
        <w:numPr>
          <w:ilvl w:val="0"/>
          <w:numId w:val="13"/>
        </w:numPr>
        <w:tabs>
          <w:tab w:val="left" w:pos="10800"/>
        </w:tabs>
        <w:ind w:right="118"/>
        <w:rPr>
          <w:rFonts w:ascii="Calibri" w:hAnsi="Calibri" w:cs="Arial"/>
          <w:bCs/>
          <w:i/>
          <w:iCs/>
          <w:color w:val="000000"/>
          <w:lang w:val="id-ID"/>
        </w:rPr>
      </w:pPr>
      <w:r>
        <w:rPr>
          <w:rFonts w:ascii="Calibri" w:hAnsi="Calibri" w:cs="Arial"/>
          <w:bCs/>
          <w:i/>
          <w:iCs/>
          <w:color w:val="000000"/>
          <w:lang w:val="id-ID"/>
        </w:rPr>
        <w:t>Bila jumlah peserta lebih dari 1 (satu) orang, mohon dilampirkan daftar nama, jabatan, instansi, alamat dan nomor kontak masing-masing peserta.</w:t>
      </w:r>
    </w:p>
    <w:p w:rsidR="00D858DC" w:rsidRDefault="00D858DC" w:rsidP="00D858DC">
      <w:pPr>
        <w:tabs>
          <w:tab w:val="left" w:pos="10800"/>
        </w:tabs>
        <w:ind w:right="118"/>
        <w:rPr>
          <w:rFonts w:ascii="Calibri" w:hAnsi="Calibri" w:cs="Arial"/>
          <w:bCs/>
          <w:i/>
          <w:iCs/>
          <w:color w:val="000000"/>
          <w:lang w:val="id-ID"/>
        </w:rPr>
      </w:pPr>
    </w:p>
    <w:p w:rsidR="00D858DC" w:rsidRDefault="00D858DC" w:rsidP="00D858DC">
      <w:pPr>
        <w:tabs>
          <w:tab w:val="left" w:pos="10800"/>
        </w:tabs>
        <w:ind w:right="118"/>
        <w:rPr>
          <w:rFonts w:ascii="Calibri" w:hAnsi="Calibri" w:cs="Arial"/>
          <w:bCs/>
          <w:i/>
          <w:iCs/>
          <w:color w:val="000000"/>
          <w:lang w:val="id-ID"/>
        </w:rPr>
      </w:pPr>
    </w:p>
    <w:p w:rsidR="0042122C" w:rsidRDefault="0042122C" w:rsidP="00D858DC">
      <w:pPr>
        <w:tabs>
          <w:tab w:val="left" w:pos="10800"/>
        </w:tabs>
        <w:ind w:right="118"/>
        <w:rPr>
          <w:rFonts w:ascii="Calibri" w:hAnsi="Calibri" w:cs="Arial"/>
          <w:bCs/>
          <w:i/>
          <w:iCs/>
          <w:color w:val="000000"/>
          <w:lang w:val="id-ID"/>
        </w:rPr>
      </w:pPr>
    </w:p>
    <w:p w:rsidR="00276B17" w:rsidRDefault="00276B17" w:rsidP="00D858DC">
      <w:pPr>
        <w:tabs>
          <w:tab w:val="left" w:pos="10800"/>
        </w:tabs>
        <w:ind w:right="118"/>
        <w:rPr>
          <w:rFonts w:ascii="Calibri" w:hAnsi="Calibri" w:cs="Arial"/>
          <w:bCs/>
          <w:i/>
          <w:iCs/>
          <w:color w:val="000000"/>
          <w:lang w:val="id-ID"/>
        </w:rPr>
      </w:pPr>
    </w:p>
    <w:p w:rsidR="00ED0DB6" w:rsidRDefault="00ED0DB6" w:rsidP="00D858DC">
      <w:pPr>
        <w:tabs>
          <w:tab w:val="left" w:pos="10800"/>
        </w:tabs>
        <w:ind w:right="118"/>
        <w:rPr>
          <w:rFonts w:ascii="Calibri" w:hAnsi="Calibri" w:cs="Arial"/>
          <w:bCs/>
          <w:i/>
          <w:iCs/>
          <w:color w:val="000000"/>
          <w:lang w:val="id-ID"/>
        </w:rPr>
      </w:pPr>
    </w:p>
    <w:p w:rsidR="00276B17" w:rsidRDefault="00276B17" w:rsidP="00D858DC">
      <w:pPr>
        <w:tabs>
          <w:tab w:val="left" w:pos="10800"/>
        </w:tabs>
        <w:ind w:right="118"/>
        <w:rPr>
          <w:rFonts w:ascii="Calibri" w:hAnsi="Calibri" w:cs="Arial"/>
          <w:bCs/>
          <w:i/>
          <w:iCs/>
          <w:color w:val="000000"/>
          <w:lang w:val="id-ID"/>
        </w:rPr>
      </w:pPr>
    </w:p>
    <w:p w:rsidR="00D858DC" w:rsidRDefault="00D858DC" w:rsidP="001E3C9D">
      <w:pPr>
        <w:jc w:val="right"/>
        <w:rPr>
          <w:rFonts w:ascii="Arial" w:hAnsi="Arial" w:cs="Arial"/>
          <w:color w:val="000000"/>
          <w:sz w:val="22"/>
          <w:szCs w:val="22"/>
          <w:lang w:val="id-ID"/>
        </w:rPr>
      </w:pPr>
      <w:r>
        <w:rPr>
          <w:rFonts w:ascii="Cambria" w:hAnsi="Cambria" w:cs="Arial"/>
          <w:color w:val="000000"/>
          <w:sz w:val="22"/>
          <w:szCs w:val="22"/>
          <w:lang w:val="id-ID"/>
        </w:rPr>
        <w:tab/>
      </w:r>
      <w:r>
        <w:rPr>
          <w:rFonts w:ascii="Cambria" w:hAnsi="Cambria" w:cs="Arial"/>
          <w:color w:val="000000"/>
          <w:sz w:val="22"/>
          <w:szCs w:val="22"/>
          <w:lang w:val="id-ID"/>
        </w:rPr>
        <w:tab/>
      </w:r>
      <w:r>
        <w:rPr>
          <w:rFonts w:ascii="Cambria" w:hAnsi="Cambria" w:cs="Arial"/>
          <w:color w:val="000000"/>
          <w:sz w:val="22"/>
          <w:szCs w:val="22"/>
          <w:lang w:val="id-ID"/>
        </w:rPr>
        <w:tab/>
      </w:r>
      <w:r>
        <w:rPr>
          <w:rFonts w:ascii="Cambria" w:hAnsi="Cambria" w:cs="Arial"/>
          <w:color w:val="000000"/>
          <w:sz w:val="22"/>
          <w:szCs w:val="22"/>
          <w:lang w:val="id-ID"/>
        </w:rPr>
        <w:tab/>
      </w:r>
      <w:r>
        <w:rPr>
          <w:rFonts w:ascii="Cambria" w:hAnsi="Cambria" w:cs="Arial"/>
          <w:color w:val="000000"/>
          <w:sz w:val="22"/>
          <w:szCs w:val="22"/>
          <w:lang w:val="id-ID"/>
        </w:rPr>
        <w:tab/>
      </w:r>
      <w:r>
        <w:rPr>
          <w:rFonts w:ascii="Cambria" w:hAnsi="Cambria" w:cs="Arial"/>
          <w:color w:val="000000"/>
          <w:sz w:val="22"/>
          <w:szCs w:val="22"/>
          <w:lang w:val="id-ID"/>
        </w:rPr>
        <w:tab/>
      </w:r>
      <w:r>
        <w:rPr>
          <w:rFonts w:ascii="Cambria" w:hAnsi="Cambria" w:cs="Arial"/>
          <w:color w:val="000000"/>
          <w:sz w:val="22"/>
          <w:szCs w:val="22"/>
          <w:lang w:val="id-ID"/>
        </w:rPr>
        <w:tab/>
        <w:t xml:space="preserve">                                          </w:t>
      </w:r>
      <w:r w:rsidR="0042122C">
        <w:rPr>
          <w:rFonts w:ascii="Arial" w:hAnsi="Arial" w:cs="Arial"/>
          <w:color w:val="000000"/>
          <w:sz w:val="22"/>
          <w:szCs w:val="22"/>
          <w:lang w:val="id-ID"/>
        </w:rPr>
        <w:t xml:space="preserve">      </w:t>
      </w:r>
      <w:r w:rsidR="00F74080">
        <w:rPr>
          <w:rFonts w:ascii="Arial" w:hAnsi="Arial" w:cs="Arial"/>
          <w:color w:val="000000"/>
          <w:sz w:val="22"/>
          <w:szCs w:val="22"/>
          <w:lang w:val="id-ID"/>
        </w:rPr>
        <w:t xml:space="preserve">               </w:t>
      </w:r>
      <w:r w:rsidR="001E3C9D">
        <w:rPr>
          <w:rFonts w:ascii="Arial" w:hAnsi="Arial" w:cs="Arial"/>
          <w:color w:val="000000"/>
          <w:sz w:val="22"/>
          <w:szCs w:val="22"/>
          <w:lang w:val="id-ID"/>
        </w:rPr>
        <w:t>Nama/capinstasi/tandatangan</w:t>
      </w:r>
    </w:p>
    <w:p w:rsidR="00D858DC" w:rsidRDefault="00D858DC" w:rsidP="00D858DC">
      <w:pPr>
        <w:jc w:val="right"/>
        <w:rPr>
          <w:rFonts w:ascii="Arial" w:hAnsi="Arial" w:cs="Arial"/>
          <w:color w:val="000000"/>
          <w:sz w:val="22"/>
          <w:szCs w:val="22"/>
          <w:lang w:val="id-ID"/>
        </w:rPr>
      </w:pP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  <w:t xml:space="preserve">             </w:t>
      </w:r>
    </w:p>
    <w:p w:rsidR="00D858DC" w:rsidRDefault="00D858DC" w:rsidP="00D858DC">
      <w:pPr>
        <w:jc w:val="right"/>
        <w:rPr>
          <w:rFonts w:ascii="Arial" w:hAnsi="Arial" w:cs="Arial"/>
          <w:color w:val="000000"/>
          <w:sz w:val="22"/>
          <w:szCs w:val="22"/>
          <w:lang w:val="id-ID"/>
        </w:rPr>
      </w:pPr>
    </w:p>
    <w:p w:rsidR="00D858DC" w:rsidRDefault="00D858DC" w:rsidP="00D858DC">
      <w:pPr>
        <w:jc w:val="right"/>
        <w:rPr>
          <w:rFonts w:ascii="Arial" w:hAnsi="Arial" w:cs="Arial"/>
          <w:color w:val="000000"/>
          <w:sz w:val="22"/>
          <w:szCs w:val="22"/>
          <w:lang w:val="id-ID"/>
        </w:rPr>
      </w:pPr>
    </w:p>
    <w:p w:rsidR="00D858DC" w:rsidRDefault="00D858DC" w:rsidP="00D858DC">
      <w:pPr>
        <w:jc w:val="right"/>
        <w:rPr>
          <w:rFonts w:ascii="Arial" w:hAnsi="Arial" w:cs="Arial"/>
          <w:color w:val="000000"/>
          <w:sz w:val="22"/>
          <w:szCs w:val="22"/>
          <w:lang w:val="id-ID"/>
        </w:rPr>
      </w:pPr>
      <w:bookmarkStart w:id="0" w:name="_GoBack"/>
      <w:bookmarkEnd w:id="0"/>
    </w:p>
    <w:p w:rsidR="00D858DC" w:rsidRDefault="00D858DC" w:rsidP="00D858DC">
      <w:pPr>
        <w:jc w:val="right"/>
        <w:rPr>
          <w:rFonts w:ascii="Arial" w:hAnsi="Arial" w:cs="Arial"/>
          <w:color w:val="000000"/>
          <w:sz w:val="22"/>
          <w:szCs w:val="22"/>
          <w:lang w:val="id-ID"/>
        </w:rPr>
      </w:pPr>
    </w:p>
    <w:p w:rsidR="00ED0DB6" w:rsidRDefault="00ED0DB6" w:rsidP="00D858DC">
      <w:pPr>
        <w:jc w:val="right"/>
        <w:rPr>
          <w:rFonts w:ascii="Arial" w:hAnsi="Arial" w:cs="Arial"/>
          <w:color w:val="000000"/>
          <w:sz w:val="22"/>
          <w:szCs w:val="22"/>
          <w:lang w:val="id-ID"/>
        </w:rPr>
      </w:pPr>
    </w:p>
    <w:p w:rsidR="00D858DC" w:rsidRDefault="00D858DC" w:rsidP="00D858DC">
      <w:pPr>
        <w:jc w:val="right"/>
        <w:rPr>
          <w:rFonts w:ascii="Arial" w:hAnsi="Arial" w:cs="Arial"/>
          <w:color w:val="000000"/>
          <w:sz w:val="22"/>
          <w:szCs w:val="22"/>
          <w:lang w:val="id-ID"/>
        </w:rPr>
      </w:pPr>
    </w:p>
    <w:p w:rsidR="00D858DC" w:rsidRDefault="00D858DC" w:rsidP="00D858DC">
      <w:pPr>
        <w:jc w:val="right"/>
        <w:rPr>
          <w:rFonts w:ascii="Arial" w:hAnsi="Arial" w:cs="Arial"/>
          <w:color w:val="000000"/>
          <w:sz w:val="6"/>
          <w:szCs w:val="22"/>
          <w:lang w:val="id-ID"/>
        </w:rPr>
      </w:pP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  <w:t xml:space="preserve">      </w:t>
      </w:r>
      <w:r>
        <w:rPr>
          <w:rFonts w:ascii="Arial" w:hAnsi="Arial" w:cs="Arial"/>
          <w:color w:val="000000"/>
          <w:sz w:val="22"/>
          <w:szCs w:val="22"/>
          <w:lang w:val="id-ID"/>
        </w:rPr>
        <w:tab/>
        <w:t xml:space="preserve">            (</w:t>
      </w:r>
      <w:r w:rsidR="001E3C9D">
        <w:rPr>
          <w:rFonts w:ascii="Arial" w:hAnsi="Arial" w:cs="Arial"/>
          <w:color w:val="000000"/>
          <w:sz w:val="22"/>
          <w:szCs w:val="22"/>
        </w:rPr>
        <w:t>………………………………..</w:t>
      </w:r>
      <w:r>
        <w:rPr>
          <w:rFonts w:ascii="Arial" w:hAnsi="Arial" w:cs="Arial"/>
          <w:color w:val="000000"/>
          <w:sz w:val="22"/>
          <w:szCs w:val="22"/>
          <w:lang w:val="id-ID"/>
        </w:rPr>
        <w:t>)</w:t>
      </w:r>
    </w:p>
    <w:p w:rsidR="00D858DC" w:rsidRDefault="00D858DC" w:rsidP="00D858DC">
      <w:pPr>
        <w:tabs>
          <w:tab w:val="left" w:pos="-540"/>
        </w:tabs>
        <w:ind w:left="-630" w:right="-696"/>
        <w:jc w:val="center"/>
        <w:rPr>
          <w:rFonts w:ascii="Cambria" w:hAnsi="Cambria" w:cs="Arial"/>
          <w:color w:val="000000"/>
          <w:sz w:val="22"/>
          <w:szCs w:val="22"/>
        </w:rPr>
      </w:pPr>
    </w:p>
    <w:p w:rsidR="00D858DC" w:rsidRPr="00E05B24" w:rsidRDefault="00D858DC" w:rsidP="00277C91">
      <w:pPr>
        <w:tabs>
          <w:tab w:val="left" w:pos="-540"/>
        </w:tabs>
        <w:ind w:left="-630" w:right="-696"/>
        <w:jc w:val="center"/>
        <w:rPr>
          <w:rFonts w:ascii="Cambria" w:hAnsi="Cambria" w:cs="Arial"/>
          <w:color w:val="000000"/>
          <w:sz w:val="22"/>
          <w:szCs w:val="22"/>
        </w:rPr>
      </w:pPr>
    </w:p>
    <w:sectPr w:rsidR="00D858DC" w:rsidRPr="00E05B24" w:rsidSect="00F65FE2">
      <w:pgSz w:w="12240" w:h="20160" w:code="5"/>
      <w:pgMar w:top="289" w:right="561" w:bottom="30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679" w:rsidRDefault="00362679" w:rsidP="003C5500">
      <w:r>
        <w:separator/>
      </w:r>
    </w:p>
  </w:endnote>
  <w:endnote w:type="continuationSeparator" w:id="0">
    <w:p w:rsidR="00362679" w:rsidRDefault="00362679" w:rsidP="003C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679" w:rsidRDefault="00362679" w:rsidP="003C5500">
      <w:r>
        <w:separator/>
      </w:r>
    </w:p>
  </w:footnote>
  <w:footnote w:type="continuationSeparator" w:id="0">
    <w:p w:rsidR="00362679" w:rsidRDefault="00362679" w:rsidP="003C5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676"/>
    <w:multiLevelType w:val="hybridMultilevel"/>
    <w:tmpl w:val="DA6048C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3C9B"/>
    <w:multiLevelType w:val="hybridMultilevel"/>
    <w:tmpl w:val="B2CC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80251"/>
    <w:multiLevelType w:val="hybridMultilevel"/>
    <w:tmpl w:val="E1F06A0A"/>
    <w:lvl w:ilvl="0" w:tplc="5F84C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90680"/>
    <w:multiLevelType w:val="hybridMultilevel"/>
    <w:tmpl w:val="1B9ED9A6"/>
    <w:lvl w:ilvl="0" w:tplc="0421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>
    <w:nsid w:val="1F4F4772"/>
    <w:multiLevelType w:val="hybridMultilevel"/>
    <w:tmpl w:val="32266B70"/>
    <w:lvl w:ilvl="0" w:tplc="0421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>
    <w:nsid w:val="3E3C4765"/>
    <w:multiLevelType w:val="hybridMultilevel"/>
    <w:tmpl w:val="FE54A76A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AB20B1"/>
    <w:multiLevelType w:val="hybridMultilevel"/>
    <w:tmpl w:val="A0BCF2D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B770D"/>
    <w:multiLevelType w:val="hybridMultilevel"/>
    <w:tmpl w:val="B92A250A"/>
    <w:lvl w:ilvl="0" w:tplc="04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>
    <w:nsid w:val="6E9D3FB9"/>
    <w:multiLevelType w:val="hybridMultilevel"/>
    <w:tmpl w:val="59F68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6F34703E"/>
    <w:multiLevelType w:val="hybridMultilevel"/>
    <w:tmpl w:val="AC92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308CE"/>
    <w:multiLevelType w:val="hybridMultilevel"/>
    <w:tmpl w:val="12606D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884F05"/>
    <w:multiLevelType w:val="hybridMultilevel"/>
    <w:tmpl w:val="9244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76B99"/>
    <w:multiLevelType w:val="hybridMultilevel"/>
    <w:tmpl w:val="5766364E"/>
    <w:lvl w:ilvl="0" w:tplc="04210009">
      <w:start w:val="1"/>
      <w:numFmt w:val="bullet"/>
      <w:lvlText w:val=""/>
      <w:lvlJc w:val="left"/>
      <w:pPr>
        <w:ind w:left="99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2"/>
  </w:num>
  <w:num w:numId="6">
    <w:abstractNumId w:val="7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3B"/>
    <w:rsid w:val="00006447"/>
    <w:rsid w:val="0000646A"/>
    <w:rsid w:val="0000702B"/>
    <w:rsid w:val="00016DD7"/>
    <w:rsid w:val="00020530"/>
    <w:rsid w:val="000210D7"/>
    <w:rsid w:val="00026621"/>
    <w:rsid w:val="00027FA7"/>
    <w:rsid w:val="00033EDE"/>
    <w:rsid w:val="00035729"/>
    <w:rsid w:val="000511B1"/>
    <w:rsid w:val="00051B5C"/>
    <w:rsid w:val="000530CF"/>
    <w:rsid w:val="0005578E"/>
    <w:rsid w:val="00086FB3"/>
    <w:rsid w:val="00087DD4"/>
    <w:rsid w:val="000900C0"/>
    <w:rsid w:val="00097341"/>
    <w:rsid w:val="00097499"/>
    <w:rsid w:val="000A0482"/>
    <w:rsid w:val="000A3D1B"/>
    <w:rsid w:val="000C3626"/>
    <w:rsid w:val="000C67CC"/>
    <w:rsid w:val="000C79AE"/>
    <w:rsid w:val="000D0074"/>
    <w:rsid w:val="000D1AF5"/>
    <w:rsid w:val="000D6E15"/>
    <w:rsid w:val="000E1C86"/>
    <w:rsid w:val="000E4584"/>
    <w:rsid w:val="000E5909"/>
    <w:rsid w:val="000E71F8"/>
    <w:rsid w:val="000F57BD"/>
    <w:rsid w:val="000F6DD7"/>
    <w:rsid w:val="00101A94"/>
    <w:rsid w:val="00102CCD"/>
    <w:rsid w:val="00103F7B"/>
    <w:rsid w:val="0010508B"/>
    <w:rsid w:val="00113C1B"/>
    <w:rsid w:val="00114DCB"/>
    <w:rsid w:val="00137A3B"/>
    <w:rsid w:val="001416F7"/>
    <w:rsid w:val="0014387E"/>
    <w:rsid w:val="001462AA"/>
    <w:rsid w:val="001466DA"/>
    <w:rsid w:val="00153080"/>
    <w:rsid w:val="00153254"/>
    <w:rsid w:val="00160945"/>
    <w:rsid w:val="00163444"/>
    <w:rsid w:val="00163A88"/>
    <w:rsid w:val="001645C6"/>
    <w:rsid w:val="00165D5A"/>
    <w:rsid w:val="00165DD1"/>
    <w:rsid w:val="00170722"/>
    <w:rsid w:val="00173560"/>
    <w:rsid w:val="00181DB0"/>
    <w:rsid w:val="00183C54"/>
    <w:rsid w:val="0018639A"/>
    <w:rsid w:val="00192AE8"/>
    <w:rsid w:val="001938B7"/>
    <w:rsid w:val="001A5892"/>
    <w:rsid w:val="001B0B17"/>
    <w:rsid w:val="001B41D6"/>
    <w:rsid w:val="001B48F8"/>
    <w:rsid w:val="001C0E1D"/>
    <w:rsid w:val="001C32D6"/>
    <w:rsid w:val="001C3462"/>
    <w:rsid w:val="001C4778"/>
    <w:rsid w:val="001C716D"/>
    <w:rsid w:val="001D28CD"/>
    <w:rsid w:val="001D3E1A"/>
    <w:rsid w:val="001D4C5E"/>
    <w:rsid w:val="001E2F23"/>
    <w:rsid w:val="001E3C9D"/>
    <w:rsid w:val="001E65FE"/>
    <w:rsid w:val="001E7B9E"/>
    <w:rsid w:val="001F0096"/>
    <w:rsid w:val="001F116E"/>
    <w:rsid w:val="001F22B1"/>
    <w:rsid w:val="002060FB"/>
    <w:rsid w:val="002128AB"/>
    <w:rsid w:val="00213D01"/>
    <w:rsid w:val="0022265A"/>
    <w:rsid w:val="0022473F"/>
    <w:rsid w:val="00225D9E"/>
    <w:rsid w:val="002301E5"/>
    <w:rsid w:val="00230448"/>
    <w:rsid w:val="0023689A"/>
    <w:rsid w:val="002442E7"/>
    <w:rsid w:val="0024438F"/>
    <w:rsid w:val="002454E2"/>
    <w:rsid w:val="00247119"/>
    <w:rsid w:val="00247274"/>
    <w:rsid w:val="00254F19"/>
    <w:rsid w:val="002609EF"/>
    <w:rsid w:val="0026598C"/>
    <w:rsid w:val="00270397"/>
    <w:rsid w:val="00276B17"/>
    <w:rsid w:val="00277C91"/>
    <w:rsid w:val="00291780"/>
    <w:rsid w:val="00293EFE"/>
    <w:rsid w:val="00296F70"/>
    <w:rsid w:val="002A20E6"/>
    <w:rsid w:val="002A565C"/>
    <w:rsid w:val="002B27A8"/>
    <w:rsid w:val="002B7C5E"/>
    <w:rsid w:val="002C16FD"/>
    <w:rsid w:val="002C1C2B"/>
    <w:rsid w:val="002C34F0"/>
    <w:rsid w:val="002C5B49"/>
    <w:rsid w:val="002C6507"/>
    <w:rsid w:val="002C6C0C"/>
    <w:rsid w:val="002D1A38"/>
    <w:rsid w:val="002D292A"/>
    <w:rsid w:val="002D7C2C"/>
    <w:rsid w:val="002F4DF1"/>
    <w:rsid w:val="002F4E0A"/>
    <w:rsid w:val="002F53ED"/>
    <w:rsid w:val="00307D08"/>
    <w:rsid w:val="00342A3E"/>
    <w:rsid w:val="00346A08"/>
    <w:rsid w:val="0035679A"/>
    <w:rsid w:val="00361F22"/>
    <w:rsid w:val="003622A1"/>
    <w:rsid w:val="00362679"/>
    <w:rsid w:val="003655D4"/>
    <w:rsid w:val="00365C39"/>
    <w:rsid w:val="00366CAB"/>
    <w:rsid w:val="0036762D"/>
    <w:rsid w:val="00373EE8"/>
    <w:rsid w:val="003754ED"/>
    <w:rsid w:val="0038058A"/>
    <w:rsid w:val="003817A5"/>
    <w:rsid w:val="00385168"/>
    <w:rsid w:val="00387D42"/>
    <w:rsid w:val="0039125B"/>
    <w:rsid w:val="0039184B"/>
    <w:rsid w:val="0039285D"/>
    <w:rsid w:val="0039699C"/>
    <w:rsid w:val="00397510"/>
    <w:rsid w:val="003A0B00"/>
    <w:rsid w:val="003A34C6"/>
    <w:rsid w:val="003A657C"/>
    <w:rsid w:val="003A7F88"/>
    <w:rsid w:val="003B22B6"/>
    <w:rsid w:val="003B25BB"/>
    <w:rsid w:val="003C0716"/>
    <w:rsid w:val="003C5500"/>
    <w:rsid w:val="003D0085"/>
    <w:rsid w:val="003D32C4"/>
    <w:rsid w:val="003E0439"/>
    <w:rsid w:val="003E17F7"/>
    <w:rsid w:val="003E254D"/>
    <w:rsid w:val="003E5D98"/>
    <w:rsid w:val="003F0271"/>
    <w:rsid w:val="003F0E94"/>
    <w:rsid w:val="00401E5E"/>
    <w:rsid w:val="00402B7D"/>
    <w:rsid w:val="00403E42"/>
    <w:rsid w:val="00410519"/>
    <w:rsid w:val="00412894"/>
    <w:rsid w:val="00416EAE"/>
    <w:rsid w:val="0042122C"/>
    <w:rsid w:val="00421C42"/>
    <w:rsid w:val="0042668A"/>
    <w:rsid w:val="00434177"/>
    <w:rsid w:val="004349F5"/>
    <w:rsid w:val="004362D4"/>
    <w:rsid w:val="00441DE4"/>
    <w:rsid w:val="00443DAC"/>
    <w:rsid w:val="004463E9"/>
    <w:rsid w:val="00450087"/>
    <w:rsid w:val="00450488"/>
    <w:rsid w:val="004508D0"/>
    <w:rsid w:val="00455962"/>
    <w:rsid w:val="004607BC"/>
    <w:rsid w:val="00460C92"/>
    <w:rsid w:val="00466DA9"/>
    <w:rsid w:val="004724B3"/>
    <w:rsid w:val="00472C2D"/>
    <w:rsid w:val="00473D7E"/>
    <w:rsid w:val="00480759"/>
    <w:rsid w:val="0048092F"/>
    <w:rsid w:val="00485B55"/>
    <w:rsid w:val="0049295A"/>
    <w:rsid w:val="004941F2"/>
    <w:rsid w:val="004A238B"/>
    <w:rsid w:val="004A2957"/>
    <w:rsid w:val="004C0E3E"/>
    <w:rsid w:val="004C6489"/>
    <w:rsid w:val="004D0522"/>
    <w:rsid w:val="004D0CD3"/>
    <w:rsid w:val="00501FE1"/>
    <w:rsid w:val="0051160C"/>
    <w:rsid w:val="00511F4C"/>
    <w:rsid w:val="00514E27"/>
    <w:rsid w:val="00522842"/>
    <w:rsid w:val="00531057"/>
    <w:rsid w:val="00534081"/>
    <w:rsid w:val="00534223"/>
    <w:rsid w:val="00544103"/>
    <w:rsid w:val="0054535E"/>
    <w:rsid w:val="00555A60"/>
    <w:rsid w:val="0056037C"/>
    <w:rsid w:val="00561538"/>
    <w:rsid w:val="00564C37"/>
    <w:rsid w:val="00565D58"/>
    <w:rsid w:val="005753F7"/>
    <w:rsid w:val="00575884"/>
    <w:rsid w:val="00580068"/>
    <w:rsid w:val="005801FF"/>
    <w:rsid w:val="00582A19"/>
    <w:rsid w:val="0058477B"/>
    <w:rsid w:val="0058659E"/>
    <w:rsid w:val="0059180A"/>
    <w:rsid w:val="00592188"/>
    <w:rsid w:val="00592529"/>
    <w:rsid w:val="00594814"/>
    <w:rsid w:val="00595057"/>
    <w:rsid w:val="00596A3E"/>
    <w:rsid w:val="005A008E"/>
    <w:rsid w:val="005A3418"/>
    <w:rsid w:val="005A6ED4"/>
    <w:rsid w:val="005A7D06"/>
    <w:rsid w:val="005B02F2"/>
    <w:rsid w:val="005B2045"/>
    <w:rsid w:val="005B2C32"/>
    <w:rsid w:val="005B39A6"/>
    <w:rsid w:val="005B4B1E"/>
    <w:rsid w:val="005B4BD9"/>
    <w:rsid w:val="005C4161"/>
    <w:rsid w:val="005C488A"/>
    <w:rsid w:val="005C4E50"/>
    <w:rsid w:val="005D3D59"/>
    <w:rsid w:val="005D479B"/>
    <w:rsid w:val="005D7F3A"/>
    <w:rsid w:val="005E3B7E"/>
    <w:rsid w:val="005F1751"/>
    <w:rsid w:val="005F1C4A"/>
    <w:rsid w:val="005F1C4F"/>
    <w:rsid w:val="005F2F04"/>
    <w:rsid w:val="005F4856"/>
    <w:rsid w:val="006014B2"/>
    <w:rsid w:val="00602D6F"/>
    <w:rsid w:val="00605349"/>
    <w:rsid w:val="00605971"/>
    <w:rsid w:val="00607C32"/>
    <w:rsid w:val="0061572E"/>
    <w:rsid w:val="00616205"/>
    <w:rsid w:val="00620332"/>
    <w:rsid w:val="00620B54"/>
    <w:rsid w:val="006217AD"/>
    <w:rsid w:val="0062401D"/>
    <w:rsid w:val="00627543"/>
    <w:rsid w:val="0063275F"/>
    <w:rsid w:val="0063522F"/>
    <w:rsid w:val="00640225"/>
    <w:rsid w:val="00641427"/>
    <w:rsid w:val="00641A22"/>
    <w:rsid w:val="00643B15"/>
    <w:rsid w:val="00646945"/>
    <w:rsid w:val="00653517"/>
    <w:rsid w:val="00656B1D"/>
    <w:rsid w:val="006574EE"/>
    <w:rsid w:val="00663FB4"/>
    <w:rsid w:val="00670699"/>
    <w:rsid w:val="0067526B"/>
    <w:rsid w:val="00681CB8"/>
    <w:rsid w:val="006877B1"/>
    <w:rsid w:val="00687972"/>
    <w:rsid w:val="00695412"/>
    <w:rsid w:val="006A0D2F"/>
    <w:rsid w:val="006A56D7"/>
    <w:rsid w:val="006B07FF"/>
    <w:rsid w:val="006B265F"/>
    <w:rsid w:val="006B700B"/>
    <w:rsid w:val="006C00FA"/>
    <w:rsid w:val="006C40BD"/>
    <w:rsid w:val="006C7A56"/>
    <w:rsid w:val="006C7CD9"/>
    <w:rsid w:val="006D17C6"/>
    <w:rsid w:val="006D2348"/>
    <w:rsid w:val="006D7A9C"/>
    <w:rsid w:val="006E4D22"/>
    <w:rsid w:val="006E7AD3"/>
    <w:rsid w:val="006F44F4"/>
    <w:rsid w:val="006F4FF9"/>
    <w:rsid w:val="00700226"/>
    <w:rsid w:val="007025F2"/>
    <w:rsid w:val="00703083"/>
    <w:rsid w:val="00705E46"/>
    <w:rsid w:val="007072B2"/>
    <w:rsid w:val="007110CF"/>
    <w:rsid w:val="007111AD"/>
    <w:rsid w:val="00714242"/>
    <w:rsid w:val="007147DB"/>
    <w:rsid w:val="00722D6A"/>
    <w:rsid w:val="007325E7"/>
    <w:rsid w:val="0073273A"/>
    <w:rsid w:val="00735097"/>
    <w:rsid w:val="00743542"/>
    <w:rsid w:val="00743C03"/>
    <w:rsid w:val="00744520"/>
    <w:rsid w:val="007446E8"/>
    <w:rsid w:val="007552F9"/>
    <w:rsid w:val="007553BC"/>
    <w:rsid w:val="007571C3"/>
    <w:rsid w:val="00763A78"/>
    <w:rsid w:val="00764523"/>
    <w:rsid w:val="00765422"/>
    <w:rsid w:val="0076640F"/>
    <w:rsid w:val="00772EB0"/>
    <w:rsid w:val="00773D59"/>
    <w:rsid w:val="00774684"/>
    <w:rsid w:val="0078146E"/>
    <w:rsid w:val="00781BAB"/>
    <w:rsid w:val="007A0114"/>
    <w:rsid w:val="007A2CC3"/>
    <w:rsid w:val="007B2C13"/>
    <w:rsid w:val="007B609D"/>
    <w:rsid w:val="007B7B77"/>
    <w:rsid w:val="007C0717"/>
    <w:rsid w:val="007C37FC"/>
    <w:rsid w:val="007F23F1"/>
    <w:rsid w:val="007F3ADD"/>
    <w:rsid w:val="008027B2"/>
    <w:rsid w:val="00804676"/>
    <w:rsid w:val="008055A3"/>
    <w:rsid w:val="00806596"/>
    <w:rsid w:val="00807310"/>
    <w:rsid w:val="00810CFA"/>
    <w:rsid w:val="00814126"/>
    <w:rsid w:val="00821714"/>
    <w:rsid w:val="008239C6"/>
    <w:rsid w:val="0082436F"/>
    <w:rsid w:val="00831CE0"/>
    <w:rsid w:val="00840D2C"/>
    <w:rsid w:val="008428CE"/>
    <w:rsid w:val="00845C41"/>
    <w:rsid w:val="008513C2"/>
    <w:rsid w:val="008630A1"/>
    <w:rsid w:val="00865BF1"/>
    <w:rsid w:val="008727F1"/>
    <w:rsid w:val="00873148"/>
    <w:rsid w:val="00873560"/>
    <w:rsid w:val="00880AFE"/>
    <w:rsid w:val="00883281"/>
    <w:rsid w:val="008904C4"/>
    <w:rsid w:val="00891FEA"/>
    <w:rsid w:val="00892994"/>
    <w:rsid w:val="00892F94"/>
    <w:rsid w:val="008A1E20"/>
    <w:rsid w:val="008A2B23"/>
    <w:rsid w:val="008A70BF"/>
    <w:rsid w:val="008B15B6"/>
    <w:rsid w:val="008B4F4D"/>
    <w:rsid w:val="008B7EFD"/>
    <w:rsid w:val="008C2114"/>
    <w:rsid w:val="008C2988"/>
    <w:rsid w:val="008C2B98"/>
    <w:rsid w:val="008C5997"/>
    <w:rsid w:val="008C6D6C"/>
    <w:rsid w:val="008D2CAE"/>
    <w:rsid w:val="008D5299"/>
    <w:rsid w:val="008F0124"/>
    <w:rsid w:val="008F0272"/>
    <w:rsid w:val="008F15CC"/>
    <w:rsid w:val="008F2589"/>
    <w:rsid w:val="008F300A"/>
    <w:rsid w:val="009062E1"/>
    <w:rsid w:val="009073F1"/>
    <w:rsid w:val="0090765B"/>
    <w:rsid w:val="00907EEA"/>
    <w:rsid w:val="00910820"/>
    <w:rsid w:val="00913734"/>
    <w:rsid w:val="00914B19"/>
    <w:rsid w:val="00916638"/>
    <w:rsid w:val="00917452"/>
    <w:rsid w:val="0092321C"/>
    <w:rsid w:val="00923626"/>
    <w:rsid w:val="00923E31"/>
    <w:rsid w:val="00925B8F"/>
    <w:rsid w:val="009265DE"/>
    <w:rsid w:val="00926D3E"/>
    <w:rsid w:val="00932E9C"/>
    <w:rsid w:val="00944291"/>
    <w:rsid w:val="00945A0F"/>
    <w:rsid w:val="009530CB"/>
    <w:rsid w:val="00954404"/>
    <w:rsid w:val="009635C0"/>
    <w:rsid w:val="00964EE6"/>
    <w:rsid w:val="00966357"/>
    <w:rsid w:val="00966B18"/>
    <w:rsid w:val="009675B0"/>
    <w:rsid w:val="009740A7"/>
    <w:rsid w:val="009820B8"/>
    <w:rsid w:val="00983031"/>
    <w:rsid w:val="009905D2"/>
    <w:rsid w:val="0099176A"/>
    <w:rsid w:val="00994299"/>
    <w:rsid w:val="00995A45"/>
    <w:rsid w:val="0099605C"/>
    <w:rsid w:val="009A1BC2"/>
    <w:rsid w:val="009A52B4"/>
    <w:rsid w:val="009A5DDF"/>
    <w:rsid w:val="009B3DA6"/>
    <w:rsid w:val="009B4CDD"/>
    <w:rsid w:val="009B7123"/>
    <w:rsid w:val="009B7C33"/>
    <w:rsid w:val="009C4616"/>
    <w:rsid w:val="009D492B"/>
    <w:rsid w:val="009E1A7E"/>
    <w:rsid w:val="009E2A21"/>
    <w:rsid w:val="009E3666"/>
    <w:rsid w:val="009E3D39"/>
    <w:rsid w:val="009E4E27"/>
    <w:rsid w:val="009E56D6"/>
    <w:rsid w:val="009E6386"/>
    <w:rsid w:val="009E6CA2"/>
    <w:rsid w:val="009E79FB"/>
    <w:rsid w:val="009F54CB"/>
    <w:rsid w:val="00A021E7"/>
    <w:rsid w:val="00A02E28"/>
    <w:rsid w:val="00A0327A"/>
    <w:rsid w:val="00A049E0"/>
    <w:rsid w:val="00A06829"/>
    <w:rsid w:val="00A10648"/>
    <w:rsid w:val="00A13761"/>
    <w:rsid w:val="00A23944"/>
    <w:rsid w:val="00A26EBB"/>
    <w:rsid w:val="00A320F6"/>
    <w:rsid w:val="00A32B51"/>
    <w:rsid w:val="00A361BD"/>
    <w:rsid w:val="00A36AF2"/>
    <w:rsid w:val="00A41CC8"/>
    <w:rsid w:val="00A441B2"/>
    <w:rsid w:val="00A46E29"/>
    <w:rsid w:val="00A47E97"/>
    <w:rsid w:val="00A501A7"/>
    <w:rsid w:val="00A50DDF"/>
    <w:rsid w:val="00A51E59"/>
    <w:rsid w:val="00A536D8"/>
    <w:rsid w:val="00A616B7"/>
    <w:rsid w:val="00A7111D"/>
    <w:rsid w:val="00A7176D"/>
    <w:rsid w:val="00A75FCE"/>
    <w:rsid w:val="00A77D47"/>
    <w:rsid w:val="00A95F76"/>
    <w:rsid w:val="00A97E11"/>
    <w:rsid w:val="00AA57AC"/>
    <w:rsid w:val="00AB0D95"/>
    <w:rsid w:val="00AB340D"/>
    <w:rsid w:val="00AB6814"/>
    <w:rsid w:val="00AC0D80"/>
    <w:rsid w:val="00AC60D1"/>
    <w:rsid w:val="00AC652C"/>
    <w:rsid w:val="00AD17B5"/>
    <w:rsid w:val="00AD18ED"/>
    <w:rsid w:val="00AD590A"/>
    <w:rsid w:val="00AE22CB"/>
    <w:rsid w:val="00AE4042"/>
    <w:rsid w:val="00AE41C9"/>
    <w:rsid w:val="00AF0387"/>
    <w:rsid w:val="00AF151D"/>
    <w:rsid w:val="00AF1A0B"/>
    <w:rsid w:val="00AF447F"/>
    <w:rsid w:val="00AF59AE"/>
    <w:rsid w:val="00B02F8E"/>
    <w:rsid w:val="00B04F10"/>
    <w:rsid w:val="00B0588B"/>
    <w:rsid w:val="00B07E22"/>
    <w:rsid w:val="00B13BBF"/>
    <w:rsid w:val="00B14E2C"/>
    <w:rsid w:val="00B20563"/>
    <w:rsid w:val="00B32909"/>
    <w:rsid w:val="00B34F95"/>
    <w:rsid w:val="00B40164"/>
    <w:rsid w:val="00B46A46"/>
    <w:rsid w:val="00B528DC"/>
    <w:rsid w:val="00B532BD"/>
    <w:rsid w:val="00B538A7"/>
    <w:rsid w:val="00B5550B"/>
    <w:rsid w:val="00B55CEB"/>
    <w:rsid w:val="00B55F09"/>
    <w:rsid w:val="00B61904"/>
    <w:rsid w:val="00B61BC5"/>
    <w:rsid w:val="00B649BF"/>
    <w:rsid w:val="00B666D3"/>
    <w:rsid w:val="00B71ECA"/>
    <w:rsid w:val="00B72828"/>
    <w:rsid w:val="00B77B15"/>
    <w:rsid w:val="00B800BB"/>
    <w:rsid w:val="00B819E0"/>
    <w:rsid w:val="00B853E5"/>
    <w:rsid w:val="00B86FAD"/>
    <w:rsid w:val="00B92AD8"/>
    <w:rsid w:val="00B94FB2"/>
    <w:rsid w:val="00B957E4"/>
    <w:rsid w:val="00B96981"/>
    <w:rsid w:val="00BC18AD"/>
    <w:rsid w:val="00BD065F"/>
    <w:rsid w:val="00BD28AB"/>
    <w:rsid w:val="00BE33FE"/>
    <w:rsid w:val="00BE5592"/>
    <w:rsid w:val="00BF00CF"/>
    <w:rsid w:val="00BF03F5"/>
    <w:rsid w:val="00BF3362"/>
    <w:rsid w:val="00BF62BA"/>
    <w:rsid w:val="00C000B3"/>
    <w:rsid w:val="00C038A6"/>
    <w:rsid w:val="00C04D09"/>
    <w:rsid w:val="00C125FF"/>
    <w:rsid w:val="00C12E11"/>
    <w:rsid w:val="00C149D2"/>
    <w:rsid w:val="00C15D6D"/>
    <w:rsid w:val="00C24FBC"/>
    <w:rsid w:val="00C25EF0"/>
    <w:rsid w:val="00C2751A"/>
    <w:rsid w:val="00C3527C"/>
    <w:rsid w:val="00C405EE"/>
    <w:rsid w:val="00C52950"/>
    <w:rsid w:val="00C54BBA"/>
    <w:rsid w:val="00C613A1"/>
    <w:rsid w:val="00C614E5"/>
    <w:rsid w:val="00C6209C"/>
    <w:rsid w:val="00C65423"/>
    <w:rsid w:val="00C65B80"/>
    <w:rsid w:val="00C66239"/>
    <w:rsid w:val="00C80DE0"/>
    <w:rsid w:val="00C85028"/>
    <w:rsid w:val="00C91D90"/>
    <w:rsid w:val="00C92908"/>
    <w:rsid w:val="00C93089"/>
    <w:rsid w:val="00C958A9"/>
    <w:rsid w:val="00C9697D"/>
    <w:rsid w:val="00CA011C"/>
    <w:rsid w:val="00CA2C81"/>
    <w:rsid w:val="00CA49D7"/>
    <w:rsid w:val="00CB2015"/>
    <w:rsid w:val="00CB27A8"/>
    <w:rsid w:val="00CB542B"/>
    <w:rsid w:val="00CB568F"/>
    <w:rsid w:val="00CB5B27"/>
    <w:rsid w:val="00CB73F7"/>
    <w:rsid w:val="00CC12E5"/>
    <w:rsid w:val="00CC1A69"/>
    <w:rsid w:val="00CC303F"/>
    <w:rsid w:val="00CC3238"/>
    <w:rsid w:val="00CC55DE"/>
    <w:rsid w:val="00CC583E"/>
    <w:rsid w:val="00CC5B8E"/>
    <w:rsid w:val="00CD669B"/>
    <w:rsid w:val="00CD75F5"/>
    <w:rsid w:val="00CE1C7E"/>
    <w:rsid w:val="00CE363A"/>
    <w:rsid w:val="00CE396B"/>
    <w:rsid w:val="00CE688C"/>
    <w:rsid w:val="00D009DB"/>
    <w:rsid w:val="00D04EC4"/>
    <w:rsid w:val="00D12232"/>
    <w:rsid w:val="00D172F9"/>
    <w:rsid w:val="00D2166D"/>
    <w:rsid w:val="00D2604C"/>
    <w:rsid w:val="00D340ED"/>
    <w:rsid w:val="00D343D8"/>
    <w:rsid w:val="00D46A12"/>
    <w:rsid w:val="00D51163"/>
    <w:rsid w:val="00D5211A"/>
    <w:rsid w:val="00D63367"/>
    <w:rsid w:val="00D64433"/>
    <w:rsid w:val="00D671EA"/>
    <w:rsid w:val="00D701A1"/>
    <w:rsid w:val="00D746A5"/>
    <w:rsid w:val="00D82879"/>
    <w:rsid w:val="00D84CD3"/>
    <w:rsid w:val="00D858DC"/>
    <w:rsid w:val="00D90629"/>
    <w:rsid w:val="00DA4374"/>
    <w:rsid w:val="00DA466B"/>
    <w:rsid w:val="00DA67F8"/>
    <w:rsid w:val="00DB28CE"/>
    <w:rsid w:val="00DB57C8"/>
    <w:rsid w:val="00DC0542"/>
    <w:rsid w:val="00DC21D7"/>
    <w:rsid w:val="00DC33E8"/>
    <w:rsid w:val="00DD04AC"/>
    <w:rsid w:val="00DD0BA7"/>
    <w:rsid w:val="00DD0FD9"/>
    <w:rsid w:val="00DD584C"/>
    <w:rsid w:val="00DE1F20"/>
    <w:rsid w:val="00DE469C"/>
    <w:rsid w:val="00DE6E1D"/>
    <w:rsid w:val="00DF0A04"/>
    <w:rsid w:val="00DF35AE"/>
    <w:rsid w:val="00DF51F2"/>
    <w:rsid w:val="00DF5459"/>
    <w:rsid w:val="00DF745D"/>
    <w:rsid w:val="00E05B24"/>
    <w:rsid w:val="00E06345"/>
    <w:rsid w:val="00E06D57"/>
    <w:rsid w:val="00E12946"/>
    <w:rsid w:val="00E27BBC"/>
    <w:rsid w:val="00E374E9"/>
    <w:rsid w:val="00E412C4"/>
    <w:rsid w:val="00E41B43"/>
    <w:rsid w:val="00E459C5"/>
    <w:rsid w:val="00E50567"/>
    <w:rsid w:val="00E5451A"/>
    <w:rsid w:val="00E60E59"/>
    <w:rsid w:val="00E7151B"/>
    <w:rsid w:val="00E77082"/>
    <w:rsid w:val="00E77292"/>
    <w:rsid w:val="00E830D6"/>
    <w:rsid w:val="00E83B35"/>
    <w:rsid w:val="00E85B16"/>
    <w:rsid w:val="00E85F0D"/>
    <w:rsid w:val="00E92EFC"/>
    <w:rsid w:val="00EA16CB"/>
    <w:rsid w:val="00EA2815"/>
    <w:rsid w:val="00EA416A"/>
    <w:rsid w:val="00EB0B74"/>
    <w:rsid w:val="00EB13C5"/>
    <w:rsid w:val="00EB1EB0"/>
    <w:rsid w:val="00EB21DB"/>
    <w:rsid w:val="00EC3D39"/>
    <w:rsid w:val="00EC51D4"/>
    <w:rsid w:val="00ED06D0"/>
    <w:rsid w:val="00ED0DB6"/>
    <w:rsid w:val="00ED264D"/>
    <w:rsid w:val="00ED2E35"/>
    <w:rsid w:val="00ED3043"/>
    <w:rsid w:val="00ED4C50"/>
    <w:rsid w:val="00ED5429"/>
    <w:rsid w:val="00EE0296"/>
    <w:rsid w:val="00EE162A"/>
    <w:rsid w:val="00EE38D7"/>
    <w:rsid w:val="00EE4C10"/>
    <w:rsid w:val="00EE7EE7"/>
    <w:rsid w:val="00EF26A2"/>
    <w:rsid w:val="00EF4940"/>
    <w:rsid w:val="00F00B2A"/>
    <w:rsid w:val="00F055EE"/>
    <w:rsid w:val="00F0701E"/>
    <w:rsid w:val="00F10740"/>
    <w:rsid w:val="00F1394F"/>
    <w:rsid w:val="00F16898"/>
    <w:rsid w:val="00F23394"/>
    <w:rsid w:val="00F27AC0"/>
    <w:rsid w:val="00F40FEC"/>
    <w:rsid w:val="00F41D52"/>
    <w:rsid w:val="00F45EB6"/>
    <w:rsid w:val="00F47245"/>
    <w:rsid w:val="00F50B29"/>
    <w:rsid w:val="00F5106D"/>
    <w:rsid w:val="00F60723"/>
    <w:rsid w:val="00F60E39"/>
    <w:rsid w:val="00F61CDB"/>
    <w:rsid w:val="00F65FE2"/>
    <w:rsid w:val="00F73339"/>
    <w:rsid w:val="00F74080"/>
    <w:rsid w:val="00F76D22"/>
    <w:rsid w:val="00F77D10"/>
    <w:rsid w:val="00F8298F"/>
    <w:rsid w:val="00F8302A"/>
    <w:rsid w:val="00F91B67"/>
    <w:rsid w:val="00F92C0E"/>
    <w:rsid w:val="00F94D3B"/>
    <w:rsid w:val="00FA1424"/>
    <w:rsid w:val="00FA4D07"/>
    <w:rsid w:val="00FC6192"/>
    <w:rsid w:val="00FD0F8E"/>
    <w:rsid w:val="00FE6489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0307BF-AA0C-49DF-9E21-D4EC7FCD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D3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D669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147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4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817A5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534081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Strong">
    <w:name w:val="Strong"/>
    <w:uiPriority w:val="22"/>
    <w:qFormat/>
    <w:rsid w:val="000A3D1B"/>
    <w:rPr>
      <w:b/>
      <w:bCs/>
    </w:rPr>
  </w:style>
  <w:style w:type="paragraph" w:styleId="NormalWeb">
    <w:name w:val="Normal (Web)"/>
    <w:basedOn w:val="Normal"/>
    <w:uiPriority w:val="99"/>
    <w:rsid w:val="00555A60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0210D7"/>
    <w:pPr>
      <w:ind w:left="720"/>
      <w:contextualSpacing/>
    </w:pPr>
  </w:style>
  <w:style w:type="paragraph" w:customStyle="1" w:styleId="Char">
    <w:name w:val="Char"/>
    <w:basedOn w:val="Normal"/>
    <w:rsid w:val="00CE1C7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Style">
    <w:name w:val="Style"/>
    <w:rsid w:val="00B46A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3C550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C5500"/>
    <w:rPr>
      <w:sz w:val="24"/>
      <w:szCs w:val="24"/>
    </w:rPr>
  </w:style>
  <w:style w:type="paragraph" w:styleId="Footer">
    <w:name w:val="footer"/>
    <w:basedOn w:val="Normal"/>
    <w:link w:val="FooterChar"/>
    <w:rsid w:val="003C550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C5500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D0BA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D66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E83B35"/>
    <w:rPr>
      <w:sz w:val="24"/>
      <w:szCs w:val="24"/>
      <w:lang w:val="en-US" w:eastAsia="en-US"/>
    </w:rPr>
  </w:style>
  <w:style w:type="character" w:styleId="Hyperlink">
    <w:name w:val="Hyperlink"/>
    <w:rsid w:val="00E83B3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7147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6217AD"/>
    <w:rPr>
      <w:sz w:val="24"/>
      <w:szCs w:val="24"/>
      <w:lang w:val="en-US" w:eastAsia="en-US"/>
    </w:rPr>
  </w:style>
  <w:style w:type="paragraph" w:customStyle="1" w:styleId="Default">
    <w:name w:val="Default"/>
    <w:rsid w:val="00D858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4551-DDA9-4222-9E4B-4B8E5A56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lahuddin</cp:lastModifiedBy>
  <cp:revision>3</cp:revision>
  <cp:lastPrinted>2020-03-02T02:35:00Z</cp:lastPrinted>
  <dcterms:created xsi:type="dcterms:W3CDTF">2021-12-27T01:02:00Z</dcterms:created>
  <dcterms:modified xsi:type="dcterms:W3CDTF">2021-12-30T10:03:00Z</dcterms:modified>
</cp:coreProperties>
</file>